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D36E97" w:rsidRDefault="00ED1152" w14:paraId="4B97A2B2" w14:textId="049AFE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D36E97" w:rsidRDefault="00605DE7" w14:paraId="73FF6769" w14:textId="021A80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ED115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6F53B188" w:rsidRDefault="00E47B60" w14:paraId="129844C7" w14:textId="79B2D33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F53B188" w:rsidR="6F53B18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</w:t>
      </w:r>
      <w:bookmarkStart w:name="_GoBack" w:id="0"/>
      <w:bookmarkEnd w:id="0"/>
      <w:r w:rsidRPr="6F53B188" w:rsidR="6F53B18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re</w:t>
      </w:r>
    </w:p>
    <w:p w:rsidRPr="001F1196" w:rsidR="00533680" w:rsidP="00D36E97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D36E97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D36E97" w:rsidRDefault="00B004B9" w14:paraId="67826CC3" w14:textId="4ACAC1C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605DE7" w:rsidR="00605DE7" w:rsidP="00D36E97" w:rsidRDefault="00605DE7" w14:paraId="5F780232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:rsidRPr="001F1196" w:rsidR="00B004B9" w:rsidP="00D36E97" w:rsidRDefault="00AF649B" w14:paraId="5D9CBF98" w14:textId="591317D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y números decimales</w:t>
      </w:r>
    </w:p>
    <w:p w:rsidRPr="001F1196" w:rsidR="00B004B9" w:rsidP="00D36E97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D36E97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D36E97" w:rsidRDefault="00B004B9" w14:paraId="31910F9D" w14:textId="640C202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53B188" w:rsidR="6F53B188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6F53B188" w:rsidR="6F53B188">
        <w:rPr>
          <w:rFonts w:ascii="Montserrat" w:hAnsi="Montserrat"/>
          <w:i w:val="1"/>
          <w:iCs w:val="1"/>
          <w:lang w:val="es-MX"/>
        </w:rPr>
        <w:t>Resuelve problemas de multiplicación y división con fracciones y decimales positivo</w:t>
      </w:r>
      <w:r w:rsidRPr="6F53B188" w:rsidR="6F53B188">
        <w:rPr>
          <w:rFonts w:ascii="Montserrat" w:hAnsi="Montserrat"/>
          <w:i w:val="1"/>
          <w:iCs w:val="1"/>
          <w:lang w:val="es-MX"/>
        </w:rPr>
        <w:t>s</w:t>
      </w:r>
      <w:r w:rsidRPr="6F53B188" w:rsidR="6F53B188">
        <w:rPr>
          <w:rFonts w:ascii="Montserrat" w:hAnsi="Montserrat"/>
          <w:i w:val="1"/>
          <w:iCs w:val="1"/>
          <w:lang w:val="es-MX"/>
        </w:rPr>
        <w:t>.</w:t>
      </w:r>
    </w:p>
    <w:p w:rsidR="6F53B188" w:rsidP="6F53B188" w:rsidRDefault="6F53B188" w14:paraId="6DE0EC88" w14:textId="711990FB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00D36E97" w:rsidRDefault="008B633E" w14:paraId="2510B980" w14:textId="75C0228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AF649B" w:rsidR="00AF649B">
        <w:rPr>
          <w:rFonts w:ascii="Montserrat" w:hAnsi="Montserrat"/>
          <w:i/>
          <w:iCs/>
          <w:lang w:val="es-MX"/>
        </w:rPr>
        <w:t>Obtener los factores escalar y recíproco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D36E97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D36E97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D36E97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D36E97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D36E97" w:rsidRDefault="00304CCD" w14:paraId="7765EF33" w14:textId="7589AD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 resolución de</w:t>
      </w:r>
      <w:r w:rsidRPr="00722CAE" w:rsidR="00722CAE">
        <w:rPr>
          <w:rFonts w:ascii="Montserrat" w:hAnsi="Montserrat"/>
          <w:lang w:val="es-MX"/>
        </w:rPr>
        <w:t xml:space="preserve"> problemas de multiplicación y división de fracciones y números decimales</w:t>
      </w:r>
      <w:r w:rsidR="003621BE">
        <w:rPr>
          <w:rFonts w:ascii="Montserrat" w:hAnsi="Montserrat"/>
          <w:lang w:val="es-MX"/>
        </w:rPr>
        <w:t>.</w:t>
      </w:r>
    </w:p>
    <w:p w:rsidR="00722CAE" w:rsidP="00D36E97" w:rsidRDefault="00722CAE" w14:paraId="48D55D42" w14:textId="7E758F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6ABD" w:rsidR="00B004B9" w:rsidP="00D36E97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D36E97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D36E97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F08C3DD" w14:textId="647DA4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722CAE">
        <w:rPr>
          <w:rFonts w:ascii="Montserrat" w:hAnsi="Montserrat"/>
          <w:lang w:val="es-MX"/>
        </w:rPr>
        <w:t xml:space="preserve"> </w:t>
      </w:r>
      <w:r w:rsidR="008F1E03">
        <w:rPr>
          <w:rFonts w:ascii="Montserrat" w:hAnsi="Montserrat"/>
          <w:lang w:val="es-MX"/>
        </w:rPr>
        <w:t xml:space="preserve">el siguiente </w:t>
      </w:r>
      <w:r w:rsidRPr="00722CAE">
        <w:rPr>
          <w:rFonts w:ascii="Montserrat" w:hAnsi="Montserrat"/>
          <w:lang w:val="es-MX"/>
        </w:rPr>
        <w:t>problema</w:t>
      </w:r>
      <w:r w:rsidR="008F1E03">
        <w:rPr>
          <w:rFonts w:ascii="Montserrat" w:hAnsi="Montserrat"/>
          <w:lang w:val="es-MX"/>
        </w:rPr>
        <w:t xml:space="preserve"> de multiplicación: </w:t>
      </w:r>
    </w:p>
    <w:p w:rsidR="00A36ABD" w:rsidP="00A36ABD" w:rsidRDefault="00A36ABD" w14:paraId="3E4EF4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A5B3D" w:rsidR="00A36ABD" w:rsidP="00A36ABD" w:rsidRDefault="00A36ABD" w14:paraId="76017005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bookmarkStart w:name="_Hlk50658757" w:id="1"/>
      <w:r w:rsidRPr="008A5B3D">
        <w:rPr>
          <w:rFonts w:ascii="Montserrat" w:hAnsi="Montserrat"/>
          <w:b/>
          <w:bCs/>
          <w:lang w:val="es-MX"/>
        </w:rPr>
        <w:t>multiplicación con números fraccionarios y decimales</w:t>
      </w:r>
      <w:bookmarkEnd w:id="1"/>
      <w:r w:rsidRPr="008A5B3D">
        <w:rPr>
          <w:rFonts w:ascii="Montserrat" w:hAnsi="Montserrat"/>
          <w:b/>
          <w:bCs/>
          <w:lang w:val="es-MX"/>
        </w:rPr>
        <w:t>.</w:t>
      </w:r>
    </w:p>
    <w:p w:rsidR="00A36ABD" w:rsidP="00A36ABD" w:rsidRDefault="00A36ABD" w14:paraId="303360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1E03" w:rsidP="00A36ABD" w:rsidRDefault="00A36ABD" w14:paraId="6A1ED24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 xml:space="preserve">Imagina que tienes que diseñar una zona de juegos en el siguiente terreno, y necesitas conocer la medida del área para saber que juegos puedes comprar. </w:t>
      </w:r>
    </w:p>
    <w:p w:rsidR="008F1E03" w:rsidP="00A36ABD" w:rsidRDefault="008F1E03" w14:paraId="6416710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85E35" w:rsidR="00A36ABD" w:rsidP="00A36ABD" w:rsidRDefault="00A36ABD" w14:paraId="3E0FFC26" w14:textId="3B7720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85E35">
        <w:rPr>
          <w:rFonts w:ascii="Montserrat" w:hAnsi="Montserrat"/>
          <w:lang w:val="es-MX"/>
        </w:rPr>
        <w:t>Las medidas del terreno son las siguientes:</w:t>
      </w:r>
    </w:p>
    <w:p w:rsidR="00A36ABD" w:rsidP="00A36ABD" w:rsidRDefault="00A36ABD" w14:paraId="064925F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lastRenderedPageBreak/>
        <w:drawing>
          <wp:inline distT="0" distB="0" distL="0" distR="0" wp14:anchorId="4EB3971F" wp14:editId="5AB952C2">
            <wp:extent cx="2209524" cy="19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3F41ED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5F50EF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¿Cuál será la medida del área del terreno? </w:t>
      </w:r>
      <w:r>
        <w:rPr>
          <w:rFonts w:ascii="Montserrat" w:hAnsi="Montserrat"/>
          <w:lang w:val="es-MX"/>
        </w:rPr>
        <w:t>Observa</w:t>
      </w:r>
      <w:r w:rsidRPr="00722CAE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puedes </w:t>
      </w:r>
      <w:r w:rsidRPr="00722CAE">
        <w:rPr>
          <w:rFonts w:ascii="Montserrat" w:hAnsi="Montserrat"/>
          <w:lang w:val="es-MX"/>
        </w:rPr>
        <w:t>calcular</w:t>
      </w:r>
      <w:r>
        <w:rPr>
          <w:rFonts w:ascii="Montserrat" w:hAnsi="Montserrat"/>
          <w:lang w:val="es-MX"/>
        </w:rPr>
        <w:t>la</w:t>
      </w:r>
      <w:r w:rsidRPr="00722CAE">
        <w:rPr>
          <w:rFonts w:ascii="Montserrat" w:hAnsi="Montserrat"/>
          <w:lang w:val="es-MX"/>
        </w:rPr>
        <w:t>.</w:t>
      </w:r>
    </w:p>
    <w:p w:rsidR="00A36ABD" w:rsidP="00A36ABD" w:rsidRDefault="00A36ABD" w14:paraId="3F02708D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12A8B5CB" wp14:editId="62ACAD38">
            <wp:extent cx="3270056" cy="2357211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14" t="5989" r="14887" b="3303"/>
                    <a:stretch/>
                  </pic:blipFill>
                  <pic:spPr bwMode="auto">
                    <a:xfrm>
                      <a:off x="0" y="0"/>
                      <a:ext cx="3305575" cy="23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BD" w:rsidP="00A36ABD" w:rsidRDefault="00A36ABD" w14:paraId="5BA4AE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57D5EF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2CAE" w:rsidR="00A36ABD" w:rsidP="00A36ABD" w:rsidRDefault="00A36ABD" w14:paraId="4560C4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Primero, </w:t>
      </w:r>
      <w:r>
        <w:rPr>
          <w:rFonts w:ascii="Montserrat" w:hAnsi="Montserrat"/>
          <w:lang w:val="es-MX"/>
        </w:rPr>
        <w:t>tienes que convertir</w:t>
      </w:r>
      <w:r w:rsidRPr="00722CAE">
        <w:rPr>
          <w:rFonts w:ascii="Montserrat" w:hAnsi="Montserrat"/>
          <w:lang w:val="es-MX"/>
        </w:rPr>
        <w:t xml:space="preserve"> 3½ a fracción impropia. Como </w:t>
      </w:r>
      <w:r>
        <w:rPr>
          <w:rFonts w:ascii="Montserrat" w:hAnsi="Montserrat"/>
          <w:lang w:val="es-MX"/>
        </w:rPr>
        <w:t>sabes</w:t>
      </w:r>
      <w:r w:rsidRPr="00722CAE">
        <w:rPr>
          <w:rFonts w:ascii="Montserrat" w:hAnsi="Montserrat"/>
          <w:lang w:val="es-MX"/>
        </w:rPr>
        <w:t xml:space="preserve">, el 2 multiplica al 3 y </w:t>
      </w:r>
      <w:r>
        <w:rPr>
          <w:rFonts w:ascii="Montserrat" w:hAnsi="Montserrat"/>
          <w:lang w:val="es-MX"/>
        </w:rPr>
        <w:t xml:space="preserve">se le suma </w:t>
      </w:r>
      <w:r w:rsidRPr="00722CAE">
        <w:rPr>
          <w:rFonts w:ascii="Montserrat" w:hAnsi="Montserrat"/>
          <w:lang w:val="es-MX"/>
        </w:rPr>
        <w:t xml:space="preserve">1, lo que da como producto 7/2. </w:t>
      </w:r>
    </w:p>
    <w:p w:rsidRPr="00722CAE" w:rsidR="00A36ABD" w:rsidP="00A36ABD" w:rsidRDefault="00A36ABD" w14:paraId="2C6D0D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2CAE" w:rsidR="00A36ABD" w:rsidP="00A36ABD" w:rsidRDefault="00A36ABD" w14:paraId="6EA24E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 xml:space="preserve">Luego, </w:t>
      </w:r>
      <w:r>
        <w:rPr>
          <w:rFonts w:ascii="Montserrat" w:hAnsi="Montserrat"/>
          <w:lang w:val="es-MX"/>
        </w:rPr>
        <w:t>convierte</w:t>
      </w:r>
      <w:r w:rsidRPr="00722CAE">
        <w:rPr>
          <w:rFonts w:ascii="Montserrat" w:hAnsi="Montserrat"/>
          <w:lang w:val="es-MX"/>
        </w:rPr>
        <w:t xml:space="preserve"> el número decimal, en este caso 1.25, a fracción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para operar con fracciones.</w:t>
      </w:r>
    </w:p>
    <w:p w:rsidRPr="00722CAE" w:rsidR="00A36ABD" w:rsidP="00A36ABD" w:rsidRDefault="00A36ABD" w14:paraId="63AD67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22CAE" w:rsidR="00A36ABD" w:rsidP="00A36ABD" w:rsidRDefault="00A36ABD" w14:paraId="0E5704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el 125 en el numerador y </w:t>
      </w:r>
      <w:r>
        <w:rPr>
          <w:rFonts w:ascii="Montserrat" w:hAnsi="Montserrat"/>
          <w:lang w:val="es-MX"/>
        </w:rPr>
        <w:t xml:space="preserve">se divide </w:t>
      </w:r>
      <w:r w:rsidRPr="00722CAE">
        <w:rPr>
          <w:rFonts w:ascii="Montserrat" w:hAnsi="Montserrat"/>
          <w:lang w:val="es-MX"/>
        </w:rPr>
        <w:t xml:space="preserve">entre 100, porque </w:t>
      </w:r>
      <w:r>
        <w:rPr>
          <w:rFonts w:ascii="Montserrat" w:hAnsi="Montserrat"/>
          <w:lang w:val="es-MX"/>
        </w:rPr>
        <w:t>tienes</w:t>
      </w:r>
      <w:r w:rsidRPr="00722CAE">
        <w:rPr>
          <w:rFonts w:ascii="Montserrat" w:hAnsi="Montserrat"/>
          <w:lang w:val="es-MX"/>
        </w:rPr>
        <w:t xml:space="preserve"> dos cifras a la derecha del punto decimal, es decir, centésimos. </w:t>
      </w:r>
    </w:p>
    <w:p w:rsidRPr="00722CAE" w:rsidR="00A36ABD" w:rsidP="00A36ABD" w:rsidRDefault="00A36ABD" w14:paraId="3B5E78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32480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Después, simplifica la fracción 125/100</w:t>
      </w:r>
      <w:r>
        <w:rPr>
          <w:rFonts w:ascii="Montserrat" w:hAnsi="Montserrat"/>
          <w:lang w:val="es-MX"/>
        </w:rPr>
        <w:t>,</w:t>
      </w:r>
      <w:r w:rsidRPr="00722CAE">
        <w:rPr>
          <w:rFonts w:ascii="Montserrat" w:hAnsi="Montserrat"/>
          <w:lang w:val="es-MX"/>
        </w:rPr>
        <w:t xml:space="preserve"> en este caso. Le </w:t>
      </w:r>
      <w:r>
        <w:rPr>
          <w:rFonts w:ascii="Montserrat" w:hAnsi="Montserrat"/>
          <w:lang w:val="es-MX"/>
        </w:rPr>
        <w:t>sacas</w:t>
      </w:r>
      <w:r w:rsidRPr="00722CAE">
        <w:rPr>
          <w:rFonts w:ascii="Montserrat" w:hAnsi="Montserrat"/>
          <w:lang w:val="es-MX"/>
        </w:rPr>
        <w:t xml:space="preserve"> la quinta parte al 125 y al 100, ya que 5 es divisor de ambos, y queda la fracción 25/20. </w:t>
      </w:r>
    </w:p>
    <w:p w:rsidR="00A36ABD" w:rsidP="00A36ABD" w:rsidRDefault="00A36ABD" w14:paraId="10DD67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18E937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2CAE">
        <w:rPr>
          <w:rFonts w:ascii="Montserrat" w:hAnsi="Montserrat"/>
          <w:lang w:val="es-MX"/>
        </w:rPr>
        <w:t>Posteriormente divid</w:t>
      </w:r>
      <w:r>
        <w:rPr>
          <w:rFonts w:ascii="Montserrat" w:hAnsi="Montserrat"/>
          <w:lang w:val="es-MX"/>
        </w:rPr>
        <w:t>e</w:t>
      </w:r>
      <w:r w:rsidRPr="00722CAE">
        <w:rPr>
          <w:rFonts w:ascii="Montserrat" w:hAnsi="Montserrat"/>
          <w:lang w:val="es-MX"/>
        </w:rPr>
        <w:t xml:space="preserve"> 25 y 20 entre 5 para simplificar la fracción a 5/4.</w:t>
      </w:r>
    </w:p>
    <w:p w:rsidR="00A36ABD" w:rsidP="00A36ABD" w:rsidRDefault="00A36ABD" w14:paraId="45F2F2C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2CAE">
        <w:rPr>
          <w:noProof/>
        </w:rPr>
        <w:drawing>
          <wp:inline distT="0" distB="0" distL="0" distR="0" wp14:anchorId="22679A3D" wp14:editId="7B94E1E9">
            <wp:extent cx="1637414" cy="658342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14578C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432" w:rsidR="00A36ABD" w:rsidP="00A36ABD" w:rsidRDefault="00A36ABD" w14:paraId="7DB932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 xml:space="preserve"> en cuenta que la fórmula de un rectángulo se calcula de la siguiente manera:</w:t>
      </w:r>
    </w:p>
    <w:p w:rsidRPr="00990432" w:rsidR="00A36ABD" w:rsidP="00A36ABD" w:rsidRDefault="00A36ABD" w14:paraId="44CD9B0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85E35" w:rsidR="00A36ABD" w:rsidP="00A36ABD" w:rsidRDefault="00A36ABD" w14:paraId="1EC26BBD" w14:textId="7777777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85E35">
        <w:rPr>
          <w:rFonts w:ascii="Montserrat" w:hAnsi="Montserrat"/>
          <w:b/>
          <w:bCs/>
          <w:lang w:val="es-MX"/>
        </w:rPr>
        <w:t>A = b*h</w:t>
      </w:r>
    </w:p>
    <w:p w:rsidRPr="00990432" w:rsidR="00A36ABD" w:rsidP="00A36ABD" w:rsidRDefault="00A36ABD" w14:paraId="23ABEA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432" w:rsidR="00A36ABD" w:rsidP="00A36ABD" w:rsidRDefault="00A36ABD" w14:paraId="155417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90432">
        <w:rPr>
          <w:rFonts w:ascii="Montserrat" w:hAnsi="Montserrat"/>
          <w:lang w:val="es-MX"/>
        </w:rPr>
        <w:t>l multiplicar dos fracciones, multiplicas numerador por numerador y denominador por denominador.</w:t>
      </w:r>
    </w:p>
    <w:p w:rsidRPr="00990432" w:rsidR="00A36ABD" w:rsidP="00A36ABD" w:rsidRDefault="00A36ABD" w14:paraId="56277E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4427EC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Así </w:t>
      </w:r>
      <w:r>
        <w:rPr>
          <w:rFonts w:ascii="Montserrat" w:hAnsi="Montserrat"/>
          <w:lang w:val="es-MX"/>
        </w:rPr>
        <w:t>sabrás</w:t>
      </w:r>
      <w:r w:rsidRPr="00990432">
        <w:rPr>
          <w:rFonts w:ascii="Montserrat" w:hAnsi="Montserrat"/>
          <w:lang w:val="es-MX"/>
        </w:rPr>
        <w:t xml:space="preserve"> que el área del terreno es igual a 35/8 de metros cuadrados.</w:t>
      </w:r>
    </w:p>
    <w:p w:rsidR="00A36ABD" w:rsidP="00A36ABD" w:rsidRDefault="00A36ABD" w14:paraId="4A98DF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5B7DE93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19AB99FD" wp14:editId="673F3994">
            <wp:extent cx="2052084" cy="59604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01" cy="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59E2A3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6B81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final, puedes convertir el resultado a número mixto o número decimal. Observa el ejemplo:</w:t>
      </w:r>
    </w:p>
    <w:p w:rsidR="00A36ABD" w:rsidP="00A36ABD" w:rsidRDefault="00A36ABD" w14:paraId="3F23EE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0884D7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90432">
        <w:rPr>
          <w:noProof/>
        </w:rPr>
        <w:drawing>
          <wp:inline distT="0" distB="0" distL="0" distR="0" wp14:anchorId="7F90C538" wp14:editId="6FEAE91B">
            <wp:extent cx="2637136" cy="193512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7" t="18413" r="3876" b="2655"/>
                    <a:stretch/>
                  </pic:blipFill>
                  <pic:spPr bwMode="auto">
                    <a:xfrm>
                      <a:off x="0" y="0"/>
                      <a:ext cx="2656773" cy="19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BD" w:rsidP="00A36ABD" w:rsidRDefault="00A36ABD" w14:paraId="6810E0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A86CA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501618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</w:t>
      </w:r>
      <w:r w:rsidRPr="00990432">
        <w:rPr>
          <w:rFonts w:ascii="Montserrat" w:hAnsi="Montserrat"/>
          <w:lang w:val="es-MX"/>
        </w:rPr>
        <w:t>a sabe</w:t>
      </w:r>
      <w:r>
        <w:rPr>
          <w:rFonts w:ascii="Montserrat" w:hAnsi="Montserrat"/>
          <w:lang w:val="es-MX"/>
        </w:rPr>
        <w:t>s</w:t>
      </w:r>
      <w:r w:rsidRPr="00990432">
        <w:rPr>
          <w:rFonts w:ascii="Montserrat" w:hAnsi="Montserrat"/>
          <w:lang w:val="es-MX"/>
        </w:rPr>
        <w:t xml:space="preserve"> cómo multiplicar una fracción por un número decimal. </w:t>
      </w:r>
    </w:p>
    <w:p w:rsidR="00A36ABD" w:rsidP="00A36ABD" w:rsidRDefault="00A36ABD" w14:paraId="1127EE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B280182" w14:textId="157E1D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1E03" w:rsidP="00A36ABD" w:rsidRDefault="008F1E03" w14:paraId="22464C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78CECF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0432">
        <w:rPr>
          <w:rFonts w:ascii="Montserrat" w:hAnsi="Montserrat"/>
          <w:lang w:val="es-MX"/>
        </w:rPr>
        <w:t xml:space="preserve">l procedimiento para dividir números decimales entre fracciones, </w:t>
      </w:r>
      <w:r>
        <w:rPr>
          <w:rFonts w:ascii="Montserrat" w:hAnsi="Montserrat"/>
          <w:lang w:val="es-MX"/>
        </w:rPr>
        <w:t>se puede</w:t>
      </w:r>
      <w:r w:rsidRPr="00990432">
        <w:rPr>
          <w:rFonts w:ascii="Montserrat" w:hAnsi="Montserrat"/>
          <w:lang w:val="es-MX"/>
        </w:rPr>
        <w:t xml:space="preserve"> aplicar a la solución del siguiente problema.</w:t>
      </w:r>
    </w:p>
    <w:p w:rsidR="00A36ABD" w:rsidP="00A36ABD" w:rsidRDefault="00A36ABD" w14:paraId="30ED55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04AE1" w:rsidR="00A36ABD" w:rsidP="00A36ABD" w:rsidRDefault="00A36ABD" w14:paraId="2B49D65E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A5B3D">
        <w:rPr>
          <w:rFonts w:ascii="Montserrat" w:hAnsi="Montserrat"/>
          <w:b/>
          <w:bCs/>
          <w:lang w:val="es-MX"/>
        </w:rPr>
        <w:t xml:space="preserve">Problema de </w:t>
      </w:r>
      <w:r>
        <w:rPr>
          <w:rFonts w:ascii="Montserrat" w:hAnsi="Montserrat"/>
          <w:b/>
          <w:bCs/>
          <w:lang w:val="es-MX"/>
        </w:rPr>
        <w:t>división</w:t>
      </w:r>
      <w:r w:rsidRPr="008A5B3D">
        <w:rPr>
          <w:rFonts w:ascii="Montserrat" w:hAnsi="Montserrat"/>
          <w:b/>
          <w:bCs/>
          <w:lang w:val="es-MX"/>
        </w:rPr>
        <w:t xml:space="preserve"> con números fraccionarios y decimales</w:t>
      </w:r>
      <w:r w:rsidRPr="00B04AE1">
        <w:rPr>
          <w:rFonts w:ascii="Montserrat" w:hAnsi="Montserrat"/>
          <w:b/>
          <w:bCs/>
          <w:lang w:val="es-MX"/>
        </w:rPr>
        <w:t>.</w:t>
      </w:r>
    </w:p>
    <w:p w:rsidR="00A36ABD" w:rsidP="00A36ABD" w:rsidRDefault="00A36ABD" w14:paraId="4AB1AA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2FF8" w:rsidR="00A36ABD" w:rsidP="00C62FF8" w:rsidRDefault="00A36ABD" w14:paraId="1CF3DA0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Para confeccionar los sombreros de una obra de teatro, la vestuarista requiere cortar tramos de listón de 3/4 m de una pieza que mide 4.5 m de longitud. ¿Cuántos tramos de listón se obtienen de la pieza?</w:t>
      </w:r>
    </w:p>
    <w:p w:rsidR="00A36ABD" w:rsidP="00A36ABD" w:rsidRDefault="00A36ABD" w14:paraId="51FF92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432" w:rsidR="00A36ABD" w:rsidP="00A36ABD" w:rsidRDefault="00A36ABD" w14:paraId="549521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a</w:t>
      </w:r>
      <w:r w:rsidRPr="00990432">
        <w:rPr>
          <w:rFonts w:ascii="Montserrat" w:hAnsi="Montserrat"/>
          <w:lang w:val="es-MX"/>
        </w:rPr>
        <w:t xml:space="preserve"> operación que permite realizar un reparto equitativo es la división. En este caso, para conocer cuántos tramos de listón se obtienen, </w:t>
      </w:r>
      <w:r>
        <w:rPr>
          <w:rFonts w:ascii="Montserrat" w:hAnsi="Montserrat"/>
          <w:lang w:val="es-MX"/>
        </w:rPr>
        <w:t>se divide</w:t>
      </w:r>
      <w:r w:rsidRPr="00990432">
        <w:rPr>
          <w:rFonts w:ascii="Montserrat" w:hAnsi="Montserrat"/>
          <w:lang w:val="es-MX"/>
        </w:rPr>
        <w:t xml:space="preserve"> 4.5 entre 3/4. Al igual que con la multiplicación, </w:t>
      </w:r>
      <w:r>
        <w:rPr>
          <w:rFonts w:ascii="Montserrat" w:hAnsi="Montserrat"/>
          <w:lang w:val="es-MX"/>
        </w:rPr>
        <w:t>vas</w:t>
      </w:r>
      <w:r w:rsidRPr="00990432">
        <w:rPr>
          <w:rFonts w:ascii="Montserrat" w:hAnsi="Montserrat"/>
          <w:lang w:val="es-MX"/>
        </w:rPr>
        <w:t xml:space="preserve"> a operar con fracciones.</w:t>
      </w:r>
    </w:p>
    <w:p w:rsidRPr="00990432" w:rsidR="00A36ABD" w:rsidP="00A36ABD" w:rsidRDefault="00A36ABD" w14:paraId="7820CF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1DCEDA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c</w:t>
      </w:r>
      <w:r w:rsidRPr="00990432">
        <w:rPr>
          <w:rFonts w:ascii="Montserrat" w:hAnsi="Montserrat"/>
          <w:lang w:val="es-MX"/>
        </w:rPr>
        <w:t>onv</w:t>
      </w:r>
      <w:r>
        <w:rPr>
          <w:rFonts w:ascii="Montserrat" w:hAnsi="Montserrat"/>
          <w:lang w:val="es-MX"/>
        </w:rPr>
        <w:t>ierte</w:t>
      </w:r>
      <w:r w:rsidRPr="00990432">
        <w:rPr>
          <w:rFonts w:ascii="Montserrat" w:hAnsi="Montserrat"/>
          <w:lang w:val="es-MX"/>
        </w:rPr>
        <w:t xml:space="preserve"> 4.5 a fracción decimal y </w:t>
      </w:r>
      <w:r>
        <w:rPr>
          <w:rFonts w:ascii="Montserrat" w:hAnsi="Montserrat"/>
          <w:lang w:val="es-MX"/>
        </w:rPr>
        <w:t>se</w:t>
      </w:r>
      <w:r w:rsidRPr="00990432">
        <w:rPr>
          <w:rFonts w:ascii="Montserrat" w:hAnsi="Montserrat"/>
          <w:lang w:val="es-MX"/>
        </w:rPr>
        <w:t xml:space="preserve"> simplifica.</w:t>
      </w:r>
    </w:p>
    <w:p w:rsidR="00A36ABD" w:rsidP="00A36ABD" w:rsidRDefault="00A36ABD" w14:paraId="23940F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0222276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4AE1">
        <w:rPr>
          <w:noProof/>
        </w:rPr>
        <w:drawing>
          <wp:inline distT="0" distB="0" distL="0" distR="0" wp14:anchorId="21FDA314" wp14:editId="1A65E9E5">
            <wp:extent cx="1855987" cy="7652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04" b="46090"/>
                    <a:stretch/>
                  </pic:blipFill>
                  <pic:spPr bwMode="auto">
                    <a:xfrm>
                      <a:off x="0" y="0"/>
                      <a:ext cx="1857143" cy="7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BD" w:rsidP="00A36ABD" w:rsidRDefault="00A36ABD" w14:paraId="734DF5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vertiste el número 4.5 a fracción decimal, divide las fracciones con las que cuentas. 9/2 entre 3/4.</w:t>
      </w:r>
    </w:p>
    <w:p w:rsidR="00A36ABD" w:rsidP="00A36ABD" w:rsidRDefault="00A36ABD" w14:paraId="10BDF5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2764B6D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52CAAF70" wp14:editId="44B92CD6">
            <wp:extent cx="1286540" cy="525119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207" cy="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6F3870C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990432" w:rsidR="00A36ABD" w:rsidP="00A36ABD" w:rsidRDefault="00A36ABD" w14:paraId="634AAC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 xml:space="preserve">Se multiplica de manera cruzada. El numerador de la primera fracción por el denominador de la segunda fracción, y el producto se coloca en el numerador. </w:t>
      </w:r>
    </w:p>
    <w:p w:rsidRPr="00990432" w:rsidR="00A36ABD" w:rsidP="00A36ABD" w:rsidRDefault="00A36ABD" w14:paraId="42C2C5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451F79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990432">
        <w:rPr>
          <w:rFonts w:ascii="Montserrat" w:hAnsi="Montserrat"/>
          <w:lang w:val="es-MX"/>
        </w:rPr>
        <w:t>multiplica el denominador de la primera fracción por el numerador de la segunda fracción y el producto se coloca en el denominador.</w:t>
      </w:r>
    </w:p>
    <w:p w:rsidR="00A36ABD" w:rsidP="00A36ABD" w:rsidRDefault="00A36ABD" w14:paraId="639606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0D82DC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432">
        <w:rPr>
          <w:rFonts w:ascii="Montserrat" w:hAnsi="Montserrat"/>
          <w:lang w:val="es-MX"/>
        </w:rPr>
        <w:t>Obt</w:t>
      </w:r>
      <w:r>
        <w:rPr>
          <w:rFonts w:ascii="Montserrat" w:hAnsi="Montserrat"/>
          <w:lang w:val="es-MX"/>
        </w:rPr>
        <w:t>ienes</w:t>
      </w:r>
      <w:r w:rsidRPr="00990432">
        <w:rPr>
          <w:rFonts w:ascii="Montserrat" w:hAnsi="Montserrat"/>
          <w:lang w:val="es-MX"/>
        </w:rPr>
        <w:t xml:space="preserve"> 36 entre 6, y </w:t>
      </w:r>
      <w:r>
        <w:rPr>
          <w:rFonts w:ascii="Montserrat" w:hAnsi="Montserrat"/>
          <w:lang w:val="es-MX"/>
        </w:rPr>
        <w:t>como</w:t>
      </w:r>
      <w:r w:rsidRPr="00990432">
        <w:rPr>
          <w:rFonts w:ascii="Montserrat" w:hAnsi="Montserrat"/>
          <w:lang w:val="es-MX"/>
        </w:rPr>
        <w:t xml:space="preserve"> 36 es divisible entre 6, procede a dividirlo, lo que </w:t>
      </w:r>
      <w:r>
        <w:rPr>
          <w:rFonts w:ascii="Montserrat" w:hAnsi="Montserrat"/>
          <w:lang w:val="es-MX"/>
        </w:rPr>
        <w:t>te</w:t>
      </w:r>
      <w:r w:rsidRPr="0099043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</w:t>
      </w:r>
      <w:r w:rsidRPr="00990432">
        <w:rPr>
          <w:rFonts w:ascii="Montserrat" w:hAnsi="Montserrat"/>
          <w:lang w:val="es-MX"/>
        </w:rPr>
        <w:t xml:space="preserve"> como resultado 6.</w:t>
      </w:r>
    </w:p>
    <w:p w:rsidR="00A36ABD" w:rsidP="00A36ABD" w:rsidRDefault="00A36ABD" w14:paraId="7064ED56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A36ABD" w:rsidP="00A36ABD" w:rsidRDefault="00A36ABD" w14:paraId="6AF2001D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20F38">
        <w:rPr>
          <w:noProof/>
        </w:rPr>
        <w:drawing>
          <wp:inline distT="0" distB="0" distL="0" distR="0" wp14:anchorId="0EF9DCB8" wp14:editId="2295438E">
            <wp:extent cx="1818168" cy="57808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5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60FB4C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23BC31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puedes concluir que el resultado de </w:t>
      </w:r>
      <w:r w:rsidRPr="00990432">
        <w:rPr>
          <w:rFonts w:ascii="Montserrat" w:hAnsi="Montserrat"/>
          <w:lang w:val="es-MX"/>
        </w:rPr>
        <w:t xml:space="preserve">4.5 entre </w:t>
      </w:r>
      <w:r>
        <w:rPr>
          <w:rFonts w:ascii="Montserrat" w:hAnsi="Montserrat"/>
          <w:lang w:val="es-MX"/>
        </w:rPr>
        <w:t>3/4</w:t>
      </w:r>
      <w:r w:rsidRPr="00990432">
        <w:rPr>
          <w:rFonts w:ascii="Montserrat" w:hAnsi="Montserrat"/>
          <w:lang w:val="es-MX"/>
        </w:rPr>
        <w:t xml:space="preserve"> es igual a 6. Es decir, se obtienen 6 tramos de esa pieza de listón, todos con la misma medida.</w:t>
      </w:r>
    </w:p>
    <w:p w:rsidR="00A36ABD" w:rsidP="00A36ABD" w:rsidRDefault="00A36ABD" w14:paraId="05B473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76C4E8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176F" w:rsidR="00A36ABD" w:rsidP="00A36ABD" w:rsidRDefault="00A36ABD" w14:paraId="7B218129" w14:textId="5B7885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 xml:space="preserve">sabes </w:t>
      </w:r>
      <w:r w:rsidR="00C62FF8">
        <w:rPr>
          <w:rFonts w:ascii="Montserrat" w:hAnsi="Montserrat"/>
          <w:lang w:val="es-MX"/>
        </w:rPr>
        <w:t>cómo</w:t>
      </w:r>
      <w:r>
        <w:rPr>
          <w:rFonts w:ascii="Montserrat" w:hAnsi="Montserrat"/>
          <w:lang w:val="es-MX"/>
        </w:rPr>
        <w:t xml:space="preserve"> resolver</w:t>
      </w:r>
      <w:r w:rsidRPr="00EB176F">
        <w:rPr>
          <w:rFonts w:ascii="Montserrat" w:hAnsi="Montserrat"/>
          <w:lang w:val="es-MX"/>
        </w:rPr>
        <w:t xml:space="preserve"> problemas de multiplicación y división de números fraccionarios con decimales, </w:t>
      </w:r>
      <w:r>
        <w:rPr>
          <w:rFonts w:ascii="Montserrat" w:hAnsi="Montserrat"/>
          <w:lang w:val="es-MX"/>
        </w:rPr>
        <w:t>resuelve</w:t>
      </w:r>
      <w:r w:rsidRPr="00EB176F">
        <w:rPr>
          <w:rFonts w:ascii="Montserrat" w:hAnsi="Montserrat"/>
          <w:lang w:val="es-MX"/>
        </w:rPr>
        <w:t xml:space="preserve"> el siguiente ejercicio.</w:t>
      </w:r>
    </w:p>
    <w:p w:rsidRPr="00EB176F" w:rsidR="00A36ABD" w:rsidP="00A36ABD" w:rsidRDefault="00A36ABD" w14:paraId="4F64EE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13BC543E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20F38">
        <w:rPr>
          <w:rFonts w:ascii="Montserrat" w:hAnsi="Montserrat"/>
          <w:b/>
          <w:bCs/>
          <w:lang w:val="es-MX"/>
        </w:rPr>
        <w:t xml:space="preserve">Problema </w:t>
      </w:r>
      <w:r>
        <w:rPr>
          <w:rFonts w:ascii="Montserrat" w:hAnsi="Montserrat"/>
          <w:b/>
          <w:bCs/>
          <w:lang w:val="es-MX"/>
        </w:rPr>
        <w:t>de decimales con fracciones.</w:t>
      </w:r>
    </w:p>
    <w:p w:rsidRPr="00720F38" w:rsidR="00A36ABD" w:rsidP="00A36ABD" w:rsidRDefault="00A36ABD" w14:paraId="3AF88299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C62FF8" w:rsidR="00A36ABD" w:rsidP="00C62FF8" w:rsidRDefault="00A36ABD" w14:paraId="6AB70AA3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El diseño de los recipientes que se muestran en la siguiente figura aprovechan el espacio de almacenamiento, ya que cuando están vacíos pueden guardarse uno dentro de otro.</w:t>
      </w:r>
    </w:p>
    <w:p w:rsidR="00A36ABD" w:rsidP="00A36ABD" w:rsidRDefault="00A36ABD" w14:paraId="0B1FEE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62FA473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lastRenderedPageBreak/>
        <w:drawing>
          <wp:inline distT="0" distB="0" distL="0" distR="0" wp14:anchorId="534D67B7" wp14:editId="5B90BC1C">
            <wp:extent cx="3180952" cy="838095"/>
            <wp:effectExtent l="0" t="0" r="635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176F" w:rsidR="00A36ABD" w:rsidP="00A36ABD" w:rsidRDefault="00A36ABD" w14:paraId="368B2B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2FF8" w:rsidR="00A36ABD" w:rsidP="00C62FF8" w:rsidRDefault="00A36ABD" w14:paraId="1416664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FF8">
        <w:rPr>
          <w:rFonts w:ascii="Montserrat" w:hAnsi="Montserrat"/>
          <w:lang w:val="es-MX"/>
        </w:rPr>
        <w:t>Si el recipiente 2 tiene un tamaño proporcional de 3/4 respecto al recipiente 1. ¿cuánto mide su diámetro?</w:t>
      </w:r>
    </w:p>
    <w:p w:rsidR="00A36ABD" w:rsidP="00A36ABD" w:rsidRDefault="00A36ABD" w14:paraId="3A5DBB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176F" w:rsidR="00A36ABD" w:rsidP="00A36ABD" w:rsidRDefault="00A36ABD" w14:paraId="38EE3E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se convierte</w:t>
      </w:r>
      <w:r w:rsidRPr="00EB176F">
        <w:rPr>
          <w:rFonts w:ascii="Montserrat" w:hAnsi="Montserrat"/>
          <w:lang w:val="es-MX"/>
        </w:rPr>
        <w:t xml:space="preserve"> el número decimal, en este caso 22.5 a fracción, para operar con fracciones.</w:t>
      </w:r>
    </w:p>
    <w:p w:rsidRPr="00EB176F" w:rsidR="00A36ABD" w:rsidP="00A36ABD" w:rsidRDefault="00A36ABD" w14:paraId="26EBB4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3B8432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225 en el numerador y lo divi</w:t>
      </w:r>
      <w:r>
        <w:rPr>
          <w:rFonts w:ascii="Montserrat" w:hAnsi="Montserrat"/>
          <w:lang w:val="es-MX"/>
        </w:rPr>
        <w:t xml:space="preserve">des </w:t>
      </w:r>
      <w:r w:rsidRPr="00EB176F">
        <w:rPr>
          <w:rFonts w:ascii="Montserrat" w:hAnsi="Montserrat"/>
          <w:lang w:val="es-MX"/>
        </w:rPr>
        <w:t xml:space="preserve">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:rsidR="00A36ABD" w:rsidP="00A36ABD" w:rsidRDefault="00A36ABD" w14:paraId="599164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39D827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Después, simplifica la fracción 225/10. Le sac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la quinta parte al 225 y al 10, ya que el 5 es divisor de ambos, y queda la fracción 45/2.</w:t>
      </w:r>
    </w:p>
    <w:p w:rsidR="00A36ABD" w:rsidP="00A36ABD" w:rsidRDefault="00A36ABD" w14:paraId="347F1D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0BAE2351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A5B3D">
        <w:rPr>
          <w:noProof/>
        </w:rPr>
        <w:drawing>
          <wp:inline distT="0" distB="0" distL="0" distR="0" wp14:anchorId="5A8D55D6" wp14:editId="7B22E082">
            <wp:extent cx="2495238" cy="46666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328D9A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7D7DD2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multiplica las fracciones para obtener el resultado del diámetro. 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:rsidR="00A36ABD" w:rsidP="00A36ABD" w:rsidRDefault="00A36ABD" w14:paraId="5EF17B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7110FC77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40BDF67" wp14:editId="568635C7">
            <wp:extent cx="2626242" cy="716810"/>
            <wp:effectExtent l="0" t="0" r="3175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214" cy="7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33B25B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176F" w:rsidR="00A36ABD" w:rsidP="00A36ABD" w:rsidRDefault="00A36ABD" w14:paraId="5C67DB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Ya que calcula</w:t>
      </w:r>
      <w:r>
        <w:rPr>
          <w:rFonts w:ascii="Montserrat" w:hAnsi="Montserrat"/>
          <w:lang w:val="es-MX"/>
        </w:rPr>
        <w:t>ste</w:t>
      </w:r>
      <w:r w:rsidRPr="00EB176F">
        <w:rPr>
          <w:rFonts w:ascii="Montserrat" w:hAnsi="Montserrat"/>
          <w:lang w:val="es-MX"/>
        </w:rPr>
        <w:t xml:space="preserve"> el diámetro</w:t>
      </w:r>
      <w:r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as operaciones necesarias para conocer</w:t>
      </w:r>
      <w:r w:rsidRPr="00EB176F">
        <w:rPr>
          <w:rFonts w:ascii="Montserrat" w:hAnsi="Montserrat"/>
          <w:lang w:val="es-MX"/>
        </w:rPr>
        <w:t xml:space="preserve"> cuál será su altura.</w:t>
      </w:r>
    </w:p>
    <w:p w:rsidRPr="00EB176F" w:rsidR="00A36ABD" w:rsidP="00A36ABD" w:rsidRDefault="00A36ABD" w14:paraId="17613E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176F" w:rsidR="00A36ABD" w:rsidP="00A36ABD" w:rsidRDefault="00A36ABD" w14:paraId="08AC4E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n el desarrollo de la primera operación que realizaste en este problema. Primero, convierte</w:t>
      </w:r>
      <w:r w:rsidRPr="00EB176F">
        <w:rPr>
          <w:rFonts w:ascii="Montserrat" w:hAnsi="Montserrat"/>
          <w:lang w:val="es-MX"/>
        </w:rPr>
        <w:t xml:space="preserve"> el número decimal, en este caso 12.7 a fracción, para operar con fracciones.</w:t>
      </w:r>
    </w:p>
    <w:p w:rsidRPr="00EB176F" w:rsidR="00A36ABD" w:rsidP="00A36ABD" w:rsidRDefault="00A36ABD" w14:paraId="553DFE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466630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B176F">
        <w:rPr>
          <w:rFonts w:ascii="Montserrat" w:hAnsi="Montserrat"/>
          <w:lang w:val="es-MX"/>
        </w:rPr>
        <w:t xml:space="preserve"> el 127 en el numerador y </w:t>
      </w:r>
      <w:r>
        <w:rPr>
          <w:rFonts w:ascii="Montserrat" w:hAnsi="Montserrat"/>
          <w:lang w:val="es-MX"/>
        </w:rPr>
        <w:t>se divide</w:t>
      </w:r>
      <w:r w:rsidRPr="00EB176F">
        <w:rPr>
          <w:rFonts w:ascii="Montserrat" w:hAnsi="Montserrat"/>
          <w:lang w:val="es-MX"/>
        </w:rPr>
        <w:t xml:space="preserve"> entre 10, porque </w:t>
      </w:r>
      <w:r>
        <w:rPr>
          <w:rFonts w:ascii="Montserrat" w:hAnsi="Montserrat"/>
          <w:lang w:val="es-MX"/>
        </w:rPr>
        <w:t>tienes</w:t>
      </w:r>
      <w:r w:rsidRPr="00EB176F">
        <w:rPr>
          <w:rFonts w:ascii="Montserrat" w:hAnsi="Montserrat"/>
          <w:lang w:val="es-MX"/>
        </w:rPr>
        <w:t xml:space="preserve"> una cifra a la derecha del punto decimal, es decir, décimos.</w:t>
      </w:r>
    </w:p>
    <w:p w:rsidR="00A36ABD" w:rsidP="00A36ABD" w:rsidRDefault="00A36ABD" w14:paraId="594F75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5857360C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75C9F871" wp14:editId="604D0F7E">
            <wp:extent cx="2354692" cy="39340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49" t="25355" r="12007" b="57745"/>
                    <a:stretch/>
                  </pic:blipFill>
                  <pic:spPr bwMode="auto">
                    <a:xfrm>
                      <a:off x="0" y="0"/>
                      <a:ext cx="2366929" cy="3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BD" w:rsidP="00A36ABD" w:rsidRDefault="00A36ABD" w14:paraId="24C157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2844E8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oncluir con la altura, multiplica las fracciones que corresponden.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B176F">
        <w:rPr>
          <w:rFonts w:ascii="Montserrat" w:hAnsi="Montserrat"/>
          <w:lang w:val="es-MX"/>
        </w:rPr>
        <w:t>l multiplicar dos fracciones, se lleva a cabo el producto de numerador por numerador y denominador por denominador.</w:t>
      </w:r>
    </w:p>
    <w:p w:rsidR="00A36ABD" w:rsidP="00A36ABD" w:rsidRDefault="00A36ABD" w14:paraId="76AA0D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74E0ECB4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B176F">
        <w:rPr>
          <w:noProof/>
        </w:rPr>
        <w:drawing>
          <wp:inline distT="0" distB="0" distL="0" distR="0" wp14:anchorId="07584C23" wp14:editId="616D9BC0">
            <wp:extent cx="2573080" cy="73516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25" cy="7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BD" w:rsidP="00A36ABD" w:rsidRDefault="00A36ABD" w14:paraId="73E5B73D" w14:textId="2FA22E6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sabes cómo realizar las operaciones necesarias para multiplicar y dividir decimales con fracciones. </w:t>
      </w:r>
    </w:p>
    <w:p w:rsidR="00B71506" w:rsidP="00D36E97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D36E97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B633E" w:rsidP="00D36E97" w:rsidRDefault="008F1E03" w14:paraId="0F54BF40" w14:textId="4803C9A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:rsidRPr="00DE2A7E" w:rsidR="008B633E" w:rsidP="00D36E97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6ABD" w:rsidP="00A36ABD" w:rsidRDefault="00A36ABD" w14:paraId="237F5609" w14:textId="019FD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176F">
        <w:rPr>
          <w:rFonts w:ascii="Montserrat" w:hAnsi="Montserrat"/>
          <w:lang w:val="es-MX"/>
        </w:rPr>
        <w:t>Si tuviera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que trazar el terreno del problema</w:t>
      </w:r>
      <w:r>
        <w:rPr>
          <w:rFonts w:ascii="Montserrat" w:hAnsi="Montserrat"/>
          <w:lang w:val="es-MX"/>
        </w:rPr>
        <w:t xml:space="preserve"> de</w:t>
      </w:r>
      <w:r w:rsidRPr="00EB17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A36ABD">
        <w:rPr>
          <w:rFonts w:ascii="Montserrat" w:hAnsi="Montserrat"/>
          <w:lang w:val="es-MX"/>
        </w:rPr>
        <w:t>multiplicación con números fraccionarios y decimales</w:t>
      </w:r>
      <w:r>
        <w:rPr>
          <w:rFonts w:ascii="Montserrat" w:hAnsi="Montserrat"/>
          <w:lang w:val="es-MX"/>
        </w:rPr>
        <w:t>”</w:t>
      </w:r>
      <w:r w:rsidRPr="00A36ABD">
        <w:rPr>
          <w:rFonts w:ascii="Montserrat" w:hAnsi="Montserrat"/>
          <w:lang w:val="es-MX"/>
        </w:rPr>
        <w:t xml:space="preserve"> </w:t>
      </w:r>
      <w:r w:rsidRPr="00EB176F">
        <w:rPr>
          <w:rFonts w:ascii="Montserrat" w:hAnsi="Montserrat"/>
          <w:lang w:val="es-MX"/>
        </w:rPr>
        <w:t>a escala, ¿qué información debe</w:t>
      </w:r>
      <w:r>
        <w:rPr>
          <w:rFonts w:ascii="Montserrat" w:hAnsi="Montserrat"/>
          <w:lang w:val="es-MX"/>
        </w:rPr>
        <w:t>s</w:t>
      </w:r>
      <w:r w:rsidRPr="00EB176F">
        <w:rPr>
          <w:rFonts w:ascii="Montserrat" w:hAnsi="Montserrat"/>
          <w:lang w:val="es-MX"/>
        </w:rPr>
        <w:t xml:space="preserve"> considerar?</w:t>
      </w:r>
      <w:r w:rsidR="00C62FF8">
        <w:rPr>
          <w:rFonts w:ascii="Montserrat" w:hAnsi="Montserrat"/>
          <w:lang w:val="es-MX"/>
        </w:rPr>
        <w:t>,</w:t>
      </w:r>
      <w:r w:rsidRPr="00EB176F">
        <w:rPr>
          <w:rFonts w:ascii="Montserrat" w:hAnsi="Montserrat"/>
          <w:lang w:val="es-MX"/>
        </w:rPr>
        <w:t xml:space="preserve"> ¿</w:t>
      </w:r>
      <w:r w:rsidR="00C62FF8">
        <w:rPr>
          <w:rFonts w:ascii="Montserrat" w:hAnsi="Montserrat"/>
          <w:lang w:val="es-MX"/>
        </w:rPr>
        <w:t>q</w:t>
      </w:r>
      <w:r w:rsidRPr="00EB176F">
        <w:rPr>
          <w:rFonts w:ascii="Montserrat" w:hAnsi="Montserrat"/>
          <w:lang w:val="es-MX"/>
        </w:rPr>
        <w:t xml:space="preserve">ué características debe tener su trazo comparado con el terreno original? </w:t>
      </w:r>
    </w:p>
    <w:p w:rsidRPr="001F1196" w:rsidR="006A176B" w:rsidP="00D36E97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D36E97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D36E97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:rsidRPr="001F1196" w:rsidR="00B004B9" w:rsidP="00D36E97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B004B9" w:rsidP="00D36E97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:rsidRPr="001F1196" w:rsidR="00B004B9" w:rsidP="00D36E97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D36E97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D36E97" w:rsidRDefault="00B004B9" w14:paraId="06F3F2A3" w14:textId="7777777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:rsidR="00B004B9" w:rsidP="00D36E97" w:rsidRDefault="00B004B9" w14:paraId="16C80349" w14:textId="06425ED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605DE7" w:rsidP="00D36E97" w:rsidRDefault="00605DE7" w14:paraId="3B3DEEEC" w14:textId="520394C5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605DE7" w:rsidP="00D36E97" w:rsidRDefault="00605DE7" w14:paraId="6E6F3CE1" w14:textId="6C5F2FF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605DE7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605DE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2AA" w:rsidP="002443C3" w:rsidRDefault="00DE32AA" w14:paraId="654D1CAE" w14:textId="77777777">
      <w:pPr>
        <w:spacing w:after="0" w:line="240" w:lineRule="auto"/>
      </w:pPr>
      <w:r>
        <w:separator/>
      </w:r>
    </w:p>
  </w:endnote>
  <w:endnote w:type="continuationSeparator" w:id="0">
    <w:p w:rsidR="00DE32AA" w:rsidP="002443C3" w:rsidRDefault="00DE32AA" w14:paraId="1EB3EA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2AA" w:rsidP="002443C3" w:rsidRDefault="00DE32AA" w14:paraId="5A53E9EB" w14:textId="77777777">
      <w:pPr>
        <w:spacing w:after="0" w:line="240" w:lineRule="auto"/>
      </w:pPr>
      <w:r>
        <w:separator/>
      </w:r>
    </w:p>
  </w:footnote>
  <w:footnote w:type="continuationSeparator" w:id="0">
    <w:p w:rsidR="00DE32AA" w:rsidP="002443C3" w:rsidRDefault="00DE32AA" w14:paraId="5414C5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5DE7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58D2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C199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5CDF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F01"/>
    <w:rsid w:val="00DB21F3"/>
    <w:rsid w:val="00DB42EF"/>
    <w:rsid w:val="00DB44CD"/>
    <w:rsid w:val="00DB536F"/>
    <w:rsid w:val="00DC626E"/>
    <w:rsid w:val="00DC6C97"/>
    <w:rsid w:val="00DC73F8"/>
    <w:rsid w:val="00DE09C1"/>
    <w:rsid w:val="00DE2030"/>
    <w:rsid w:val="00DE2A7E"/>
    <w:rsid w:val="00DE32AA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152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AE8"/>
    <w:rsid w:val="6F53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E48-DD92-4B25-A7A7-CE8D2EA312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7</revision>
  <dcterms:created xsi:type="dcterms:W3CDTF">2020-09-16T03:54:00.0000000Z</dcterms:created>
  <dcterms:modified xsi:type="dcterms:W3CDTF">2021-09-28T21:44:22.7767754Z</dcterms:modified>
</coreProperties>
</file>